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761CF" w14:textId="77777777" w:rsidR="0064313C" w:rsidRPr="0064313C" w:rsidRDefault="0064313C" w:rsidP="0064313C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2C50239C" w14:textId="77777777" w:rsidR="0064313C" w:rsidRPr="0064313C" w:rsidRDefault="0064313C" w:rsidP="0064313C">
      <w:pPr>
        <w:jc w:val="center"/>
        <w:rPr>
          <w:rFonts w:ascii="Times New Roman" w:hAnsi="Times New Roman" w:cs="Times New Roman"/>
        </w:rPr>
      </w:pPr>
      <w:r w:rsidRPr="0064313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90390" wp14:editId="0FAA7A98">
            <wp:extent cx="2007235" cy="1997710"/>
            <wp:effectExtent l="0" t="0" r="0" b="0"/>
            <wp:docPr id="3" name="Picture 1" descr="C:\Users\Wajid Hassan\Desktop\1a67c2ed4aa82bdc28756fe85cc8d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Wajid Hassan\Desktop\1a67c2ed4aa82bdc28756fe85cc8d0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199771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2D03F" w14:textId="58E41291" w:rsidR="0064313C" w:rsidRPr="0064313C" w:rsidRDefault="0064313C" w:rsidP="0064313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313C">
        <w:rPr>
          <w:rFonts w:ascii="Times New Roman" w:hAnsi="Times New Roman" w:cs="Times New Roman"/>
          <w:b/>
          <w:sz w:val="44"/>
          <w:szCs w:val="44"/>
        </w:rPr>
        <w:t xml:space="preserve">Introduction </w:t>
      </w:r>
      <w:r w:rsidR="00884F6D" w:rsidRPr="0064313C">
        <w:rPr>
          <w:rFonts w:ascii="Times New Roman" w:hAnsi="Times New Roman" w:cs="Times New Roman"/>
          <w:b/>
          <w:sz w:val="44"/>
          <w:szCs w:val="44"/>
        </w:rPr>
        <w:t>to</w:t>
      </w:r>
      <w:r w:rsidRPr="0064313C">
        <w:rPr>
          <w:rFonts w:ascii="Times New Roman" w:hAnsi="Times New Roman" w:cs="Times New Roman"/>
          <w:b/>
          <w:sz w:val="44"/>
          <w:szCs w:val="44"/>
        </w:rPr>
        <w:t xml:space="preserve"> Database System</w:t>
      </w:r>
    </w:p>
    <w:p w14:paraId="64ABB9AE" w14:textId="3B3C7F98" w:rsidR="0064313C" w:rsidRPr="0064313C" w:rsidRDefault="00884F6D" w:rsidP="0064313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ject Phase 02</w:t>
      </w:r>
    </w:p>
    <w:p w14:paraId="2AFF3C47" w14:textId="77777777" w:rsidR="0064313C" w:rsidRPr="0064313C" w:rsidRDefault="0064313C" w:rsidP="00785C40">
      <w:pPr>
        <w:rPr>
          <w:rFonts w:ascii="Times New Roman" w:hAnsi="Times New Roman" w:cs="Times New Roman"/>
          <w:sz w:val="32"/>
          <w:szCs w:val="32"/>
        </w:rPr>
      </w:pPr>
      <w:r w:rsidRPr="0064313C">
        <w:rPr>
          <w:rFonts w:ascii="Times New Roman" w:hAnsi="Times New Roman" w:cs="Times New Roman"/>
          <w:sz w:val="32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F6D" w14:paraId="567494EF" w14:textId="77777777" w:rsidTr="00FB54BF">
        <w:tc>
          <w:tcPr>
            <w:tcW w:w="9350" w:type="dxa"/>
            <w:gridSpan w:val="2"/>
          </w:tcPr>
          <w:p w14:paraId="06ED3E1D" w14:textId="492DBFF4" w:rsidR="00884F6D" w:rsidRPr="00884F6D" w:rsidRDefault="00884F6D" w:rsidP="00884F6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313C">
              <w:rPr>
                <w:rFonts w:ascii="Times New Roman" w:hAnsi="Times New Roman" w:cs="Times New Roman"/>
                <w:sz w:val="32"/>
                <w:szCs w:val="32"/>
              </w:rPr>
              <w:t>Section: O2</w:t>
            </w:r>
          </w:p>
        </w:tc>
      </w:tr>
      <w:tr w:rsidR="00884F6D" w14:paraId="6EE463F4" w14:textId="77777777" w:rsidTr="00884F6D">
        <w:tc>
          <w:tcPr>
            <w:tcW w:w="4675" w:type="dxa"/>
          </w:tcPr>
          <w:p w14:paraId="2EE6801B" w14:textId="2DEF640C" w:rsidR="00884F6D" w:rsidRDefault="00884F6D" w:rsidP="00884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uhammad Sinnan Hamid</w:t>
            </w:r>
          </w:p>
        </w:tc>
        <w:tc>
          <w:tcPr>
            <w:tcW w:w="4675" w:type="dxa"/>
          </w:tcPr>
          <w:p w14:paraId="5BCD528A" w14:textId="1B4B60AF" w:rsidR="00884F6D" w:rsidRDefault="00884F6D" w:rsidP="00884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1F21BSSE0036</w:t>
            </w:r>
          </w:p>
        </w:tc>
      </w:tr>
      <w:tr w:rsidR="00884F6D" w14:paraId="34794DDF" w14:textId="77777777" w:rsidTr="00884F6D">
        <w:tc>
          <w:tcPr>
            <w:tcW w:w="4675" w:type="dxa"/>
          </w:tcPr>
          <w:p w14:paraId="4ADB7017" w14:textId="77E5B8EA" w:rsidR="00884F6D" w:rsidRDefault="00884F6D" w:rsidP="00884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Hafiz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iza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hmed</w:t>
            </w:r>
          </w:p>
        </w:tc>
        <w:tc>
          <w:tcPr>
            <w:tcW w:w="4675" w:type="dxa"/>
          </w:tcPr>
          <w:p w14:paraId="5F680449" w14:textId="7EED7AD2" w:rsidR="00884F6D" w:rsidRDefault="00884F6D" w:rsidP="00884F6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L1F21BSSE0030</w:t>
            </w:r>
          </w:p>
        </w:tc>
      </w:tr>
    </w:tbl>
    <w:p w14:paraId="0D6B8508" w14:textId="70DB3A14" w:rsidR="00884F6D" w:rsidRDefault="00884F6D" w:rsidP="00884F6D">
      <w:pPr>
        <w:rPr>
          <w:rFonts w:ascii="Times New Roman" w:hAnsi="Times New Roman" w:cs="Times New Roman"/>
          <w:sz w:val="32"/>
          <w:szCs w:val="32"/>
        </w:rPr>
      </w:pPr>
    </w:p>
    <w:p w14:paraId="254FF79F" w14:textId="77777777" w:rsidR="00884F6D" w:rsidRPr="0064313C" w:rsidRDefault="00884F6D" w:rsidP="00884F6D">
      <w:pPr>
        <w:rPr>
          <w:rFonts w:ascii="Times New Roman" w:hAnsi="Times New Roman" w:cs="Times New Roman"/>
          <w:sz w:val="32"/>
          <w:szCs w:val="32"/>
        </w:rPr>
      </w:pPr>
    </w:p>
    <w:p w14:paraId="7635804B" w14:textId="77777777" w:rsidR="0064313C" w:rsidRPr="0064313C" w:rsidRDefault="0064313C" w:rsidP="0064313C">
      <w:pPr>
        <w:rPr>
          <w:rFonts w:ascii="Times New Roman" w:hAnsi="Times New Roman" w:cs="Times New Roman"/>
          <w:sz w:val="32"/>
          <w:szCs w:val="32"/>
        </w:rPr>
      </w:pPr>
    </w:p>
    <w:p w14:paraId="7D87A192" w14:textId="77777777" w:rsidR="0064313C" w:rsidRPr="0064313C" w:rsidRDefault="0064313C" w:rsidP="0064313C">
      <w:pPr>
        <w:jc w:val="center"/>
        <w:rPr>
          <w:rFonts w:ascii="Times New Roman" w:hAnsi="Times New Roman" w:cs="Times New Roman"/>
          <w:sz w:val="32"/>
          <w:szCs w:val="32"/>
        </w:rPr>
      </w:pPr>
      <w:r w:rsidRPr="0064313C">
        <w:rPr>
          <w:rFonts w:ascii="Times New Roman" w:hAnsi="Times New Roman" w:cs="Times New Roman"/>
          <w:sz w:val="32"/>
          <w:szCs w:val="32"/>
        </w:rPr>
        <w:t>Submitted to:</w:t>
      </w:r>
    </w:p>
    <w:p w14:paraId="574E66A2" w14:textId="232F7ACC" w:rsidR="0064313C" w:rsidRPr="0064313C" w:rsidRDefault="00884F6D" w:rsidP="006431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R.</w:t>
      </w:r>
      <w:r w:rsidR="0064313C" w:rsidRPr="0064313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hyzar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hiyat</w:t>
      </w:r>
      <w:proofErr w:type="spellEnd"/>
    </w:p>
    <w:p w14:paraId="75C433C8" w14:textId="77777777" w:rsidR="0064313C" w:rsidRPr="0064313C" w:rsidRDefault="0064313C" w:rsidP="00884F6D">
      <w:pPr>
        <w:rPr>
          <w:rFonts w:ascii="Times New Roman" w:hAnsi="Times New Roman" w:cs="Times New Roman"/>
          <w:sz w:val="32"/>
          <w:szCs w:val="32"/>
        </w:rPr>
      </w:pPr>
      <w:r w:rsidRPr="0064313C">
        <w:rPr>
          <w:rFonts w:ascii="Times New Roman" w:hAnsi="Times New Roman" w:cs="Times New Roman"/>
          <w:sz w:val="32"/>
          <w:szCs w:val="32"/>
        </w:rPr>
        <w:t>Submission date:</w:t>
      </w:r>
    </w:p>
    <w:p w14:paraId="68C80935" w14:textId="5BE80466" w:rsidR="0064313C" w:rsidRPr="00785C40" w:rsidRDefault="00785C40">
      <w:pPr>
        <w:rPr>
          <w:rFonts w:ascii="Times New Roman" w:hAnsi="Times New Roman" w:cs="Times New Roman"/>
          <w:b/>
          <w:u w:val="single"/>
        </w:rPr>
      </w:pPr>
      <w:r w:rsidRPr="00785C40">
        <w:rPr>
          <w:rFonts w:ascii="Times New Roman" w:hAnsi="Times New Roman" w:cs="Times New Roman"/>
          <w:b/>
          <w:sz w:val="32"/>
          <w:szCs w:val="32"/>
          <w:u w:val="single"/>
        </w:rPr>
        <w:t>January 15, 2023</w:t>
      </w:r>
    </w:p>
    <w:p w14:paraId="346B43C2" w14:textId="12134A96" w:rsidR="0064313C" w:rsidRPr="0064313C" w:rsidRDefault="0064313C">
      <w:pPr>
        <w:rPr>
          <w:rFonts w:ascii="Times New Roman" w:hAnsi="Times New Roman" w:cs="Times New Roman"/>
        </w:rPr>
      </w:pPr>
    </w:p>
    <w:p w14:paraId="535C64CA" w14:textId="20361C18" w:rsidR="00884F6D" w:rsidRPr="0064313C" w:rsidRDefault="00884F6D" w:rsidP="00884F6D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1323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937CF7" w14:textId="51B6B325" w:rsidR="00884F6D" w:rsidRDefault="00884F6D">
          <w:pPr>
            <w:pStyle w:val="TOCHeading"/>
          </w:pPr>
          <w:r>
            <w:t>Table of Contents</w:t>
          </w:r>
        </w:p>
        <w:p w14:paraId="5DB759A9" w14:textId="4EB4ACCB" w:rsidR="00884F6D" w:rsidRDefault="00884F6D" w:rsidP="00884F6D">
          <w:pPr>
            <w:pStyle w:val="TOC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4525469" w:history="1">
            <w:r w:rsidRPr="005D4E26">
              <w:rPr>
                <w:rStyle w:val="Hyperlink"/>
              </w:rPr>
              <w:t>ERD Desig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52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E066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F794BD" w14:textId="6F9985FD" w:rsidR="00884F6D" w:rsidRDefault="005866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4525470" w:history="1">
            <w:r w:rsidR="00884F6D" w:rsidRPr="005D4E26">
              <w:rPr>
                <w:rStyle w:val="Hyperlink"/>
                <w:noProof/>
              </w:rPr>
              <w:t>1.</w:t>
            </w:r>
            <w:r w:rsidR="00884F6D">
              <w:rPr>
                <w:noProof/>
              </w:rPr>
              <w:tab/>
            </w:r>
            <w:r w:rsidR="00884F6D" w:rsidRPr="005D4E26">
              <w:rPr>
                <w:rStyle w:val="Hyperlink"/>
                <w:noProof/>
              </w:rPr>
              <w:t>Chen’s Notation:</w:t>
            </w:r>
            <w:r w:rsidR="00884F6D">
              <w:rPr>
                <w:noProof/>
                <w:webHidden/>
              </w:rPr>
              <w:tab/>
            </w:r>
            <w:r w:rsidR="00884F6D">
              <w:rPr>
                <w:noProof/>
                <w:webHidden/>
              </w:rPr>
              <w:fldChar w:fldCharType="begin"/>
            </w:r>
            <w:r w:rsidR="00884F6D">
              <w:rPr>
                <w:noProof/>
                <w:webHidden/>
              </w:rPr>
              <w:instrText xml:space="preserve"> PAGEREF _Toc124525470 \h </w:instrText>
            </w:r>
            <w:r w:rsidR="00884F6D">
              <w:rPr>
                <w:noProof/>
                <w:webHidden/>
              </w:rPr>
            </w:r>
            <w:r w:rsidR="00884F6D">
              <w:rPr>
                <w:noProof/>
                <w:webHidden/>
              </w:rPr>
              <w:fldChar w:fldCharType="separate"/>
            </w:r>
            <w:r w:rsidR="005E0667">
              <w:rPr>
                <w:noProof/>
                <w:webHidden/>
              </w:rPr>
              <w:t>3</w:t>
            </w:r>
            <w:r w:rsidR="00884F6D">
              <w:rPr>
                <w:noProof/>
                <w:webHidden/>
              </w:rPr>
              <w:fldChar w:fldCharType="end"/>
            </w:r>
          </w:hyperlink>
        </w:p>
        <w:p w14:paraId="7E120986" w14:textId="397D3906" w:rsidR="00884F6D" w:rsidRDefault="005866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4525471" w:history="1">
            <w:r w:rsidR="00884F6D" w:rsidRPr="005D4E26">
              <w:rPr>
                <w:rStyle w:val="Hyperlink"/>
                <w:noProof/>
              </w:rPr>
              <w:t>2.</w:t>
            </w:r>
            <w:r w:rsidR="00884F6D">
              <w:rPr>
                <w:noProof/>
              </w:rPr>
              <w:tab/>
            </w:r>
            <w:r w:rsidR="00884F6D" w:rsidRPr="005D4E26">
              <w:rPr>
                <w:rStyle w:val="Hyperlink"/>
                <w:noProof/>
              </w:rPr>
              <w:t>Crow’s Foot Notation:</w:t>
            </w:r>
            <w:r w:rsidR="00884F6D">
              <w:rPr>
                <w:noProof/>
                <w:webHidden/>
              </w:rPr>
              <w:tab/>
            </w:r>
            <w:r w:rsidR="00884F6D">
              <w:rPr>
                <w:noProof/>
                <w:webHidden/>
              </w:rPr>
              <w:fldChar w:fldCharType="begin"/>
            </w:r>
            <w:r w:rsidR="00884F6D">
              <w:rPr>
                <w:noProof/>
                <w:webHidden/>
              </w:rPr>
              <w:instrText xml:space="preserve"> PAGEREF _Toc124525471 \h </w:instrText>
            </w:r>
            <w:r w:rsidR="00884F6D">
              <w:rPr>
                <w:noProof/>
                <w:webHidden/>
              </w:rPr>
            </w:r>
            <w:r w:rsidR="00884F6D">
              <w:rPr>
                <w:noProof/>
                <w:webHidden/>
              </w:rPr>
              <w:fldChar w:fldCharType="separate"/>
            </w:r>
            <w:r w:rsidR="005E0667">
              <w:rPr>
                <w:noProof/>
                <w:webHidden/>
              </w:rPr>
              <w:t>4</w:t>
            </w:r>
            <w:r w:rsidR="00884F6D">
              <w:rPr>
                <w:noProof/>
                <w:webHidden/>
              </w:rPr>
              <w:fldChar w:fldCharType="end"/>
            </w:r>
          </w:hyperlink>
        </w:p>
        <w:p w14:paraId="150444FB" w14:textId="15A5A17E" w:rsidR="00884F6D" w:rsidRPr="00884F6D" w:rsidRDefault="005866F3" w:rsidP="00884F6D">
          <w:pPr>
            <w:pStyle w:val="TOC1"/>
          </w:pPr>
          <w:hyperlink w:anchor="_Toc124525472" w:history="1">
            <w:r w:rsidR="00884F6D" w:rsidRPr="00884F6D">
              <w:rPr>
                <w:rStyle w:val="Hyperlink"/>
              </w:rPr>
              <w:t>Relation Mapping on ERD:</w:t>
            </w:r>
            <w:r w:rsidR="00884F6D" w:rsidRPr="00884F6D">
              <w:rPr>
                <w:webHidden/>
              </w:rPr>
              <w:tab/>
            </w:r>
            <w:r w:rsidR="00884F6D" w:rsidRPr="00884F6D">
              <w:rPr>
                <w:webHidden/>
              </w:rPr>
              <w:fldChar w:fldCharType="begin"/>
            </w:r>
            <w:r w:rsidR="00884F6D" w:rsidRPr="00884F6D">
              <w:rPr>
                <w:webHidden/>
              </w:rPr>
              <w:instrText xml:space="preserve"> PAGEREF _Toc124525472 \h </w:instrText>
            </w:r>
            <w:r w:rsidR="00884F6D" w:rsidRPr="00884F6D">
              <w:rPr>
                <w:webHidden/>
              </w:rPr>
            </w:r>
            <w:r w:rsidR="00884F6D" w:rsidRPr="00884F6D">
              <w:rPr>
                <w:webHidden/>
              </w:rPr>
              <w:fldChar w:fldCharType="separate"/>
            </w:r>
            <w:r w:rsidR="005E0667">
              <w:rPr>
                <w:webHidden/>
              </w:rPr>
              <w:t>5</w:t>
            </w:r>
            <w:r w:rsidR="00884F6D" w:rsidRPr="00884F6D">
              <w:rPr>
                <w:webHidden/>
              </w:rPr>
              <w:fldChar w:fldCharType="end"/>
            </w:r>
          </w:hyperlink>
        </w:p>
        <w:p w14:paraId="5FD708DB" w14:textId="0E2B152E" w:rsidR="00884F6D" w:rsidRDefault="005866F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4525473" w:history="1">
            <w:r w:rsidR="00884F6D" w:rsidRPr="005D4E26">
              <w:rPr>
                <w:rStyle w:val="Hyperlink"/>
                <w:noProof/>
              </w:rPr>
              <w:t>1.</w:t>
            </w:r>
            <w:r w:rsidR="00884F6D">
              <w:rPr>
                <w:noProof/>
              </w:rPr>
              <w:tab/>
            </w:r>
            <w:r w:rsidR="00884F6D" w:rsidRPr="005D4E26">
              <w:rPr>
                <w:rStyle w:val="Hyperlink"/>
                <w:noProof/>
              </w:rPr>
              <w:t>Relation Mapping:</w:t>
            </w:r>
            <w:r w:rsidR="00884F6D">
              <w:rPr>
                <w:noProof/>
                <w:webHidden/>
              </w:rPr>
              <w:tab/>
            </w:r>
            <w:r w:rsidR="00884F6D">
              <w:rPr>
                <w:noProof/>
                <w:webHidden/>
              </w:rPr>
              <w:fldChar w:fldCharType="begin"/>
            </w:r>
            <w:r w:rsidR="00884F6D">
              <w:rPr>
                <w:noProof/>
                <w:webHidden/>
              </w:rPr>
              <w:instrText xml:space="preserve"> PAGEREF _Toc124525473 \h </w:instrText>
            </w:r>
            <w:r w:rsidR="00884F6D">
              <w:rPr>
                <w:noProof/>
                <w:webHidden/>
              </w:rPr>
            </w:r>
            <w:r w:rsidR="00884F6D">
              <w:rPr>
                <w:noProof/>
                <w:webHidden/>
              </w:rPr>
              <w:fldChar w:fldCharType="separate"/>
            </w:r>
            <w:r w:rsidR="005E0667">
              <w:rPr>
                <w:noProof/>
                <w:webHidden/>
              </w:rPr>
              <w:t>5</w:t>
            </w:r>
            <w:r w:rsidR="00884F6D">
              <w:rPr>
                <w:noProof/>
                <w:webHidden/>
              </w:rPr>
              <w:fldChar w:fldCharType="end"/>
            </w:r>
          </w:hyperlink>
        </w:p>
        <w:p w14:paraId="272DD291" w14:textId="0B68E21A" w:rsidR="00884F6D" w:rsidRDefault="00884F6D">
          <w:r>
            <w:rPr>
              <w:b/>
              <w:bCs/>
              <w:noProof/>
            </w:rPr>
            <w:fldChar w:fldCharType="end"/>
          </w:r>
        </w:p>
      </w:sdtContent>
    </w:sdt>
    <w:p w14:paraId="6C0D1D1C" w14:textId="4BCEB0AB" w:rsidR="00884F6D" w:rsidRPr="0064313C" w:rsidRDefault="00884F6D" w:rsidP="00884F6D">
      <w:pPr>
        <w:spacing w:after="160" w:line="259" w:lineRule="auto"/>
        <w:rPr>
          <w:rFonts w:ascii="Times New Roman" w:hAnsi="Times New Roman" w:cs="Times New Roman"/>
        </w:rPr>
      </w:pPr>
    </w:p>
    <w:p w14:paraId="00413BDF" w14:textId="77777777" w:rsidR="00884F6D" w:rsidRDefault="00884F6D" w:rsidP="00884F6D">
      <w:bookmarkStart w:id="1" w:name="_Toc124525469"/>
    </w:p>
    <w:p w14:paraId="31072985" w14:textId="77777777" w:rsidR="00884F6D" w:rsidRDefault="00884F6D" w:rsidP="00884F6D"/>
    <w:p w14:paraId="3164B6A7" w14:textId="77777777" w:rsidR="00884F6D" w:rsidRDefault="00884F6D" w:rsidP="00884F6D"/>
    <w:p w14:paraId="0485080A" w14:textId="77777777" w:rsidR="00884F6D" w:rsidRDefault="00884F6D" w:rsidP="00884F6D"/>
    <w:p w14:paraId="45F8D4EA" w14:textId="77777777" w:rsidR="00884F6D" w:rsidRDefault="00884F6D" w:rsidP="00884F6D"/>
    <w:p w14:paraId="678A5FA4" w14:textId="77777777" w:rsidR="00884F6D" w:rsidRDefault="00884F6D" w:rsidP="00884F6D"/>
    <w:p w14:paraId="5FC9CF92" w14:textId="77777777" w:rsidR="00884F6D" w:rsidRDefault="00884F6D" w:rsidP="00884F6D"/>
    <w:p w14:paraId="42B46227" w14:textId="77777777" w:rsidR="00884F6D" w:rsidRDefault="00884F6D" w:rsidP="00884F6D"/>
    <w:p w14:paraId="5FF14966" w14:textId="77777777" w:rsidR="00884F6D" w:rsidRDefault="00884F6D" w:rsidP="00884F6D"/>
    <w:p w14:paraId="125FF01F" w14:textId="77777777" w:rsidR="00884F6D" w:rsidRDefault="00884F6D" w:rsidP="00884F6D"/>
    <w:p w14:paraId="56A779B5" w14:textId="77777777" w:rsidR="00884F6D" w:rsidRDefault="00884F6D" w:rsidP="00884F6D"/>
    <w:p w14:paraId="1EEFFA82" w14:textId="776A08F1" w:rsidR="00884F6D" w:rsidRDefault="00884F6D" w:rsidP="00884F6D"/>
    <w:p w14:paraId="39E5FCD6" w14:textId="6DC3D83D" w:rsidR="00884F6D" w:rsidRDefault="00884F6D" w:rsidP="00884F6D"/>
    <w:p w14:paraId="0D4B8B6F" w14:textId="2630CAC3" w:rsidR="00884F6D" w:rsidRDefault="00884F6D" w:rsidP="00884F6D"/>
    <w:p w14:paraId="38DF5F7A" w14:textId="6C5E8D7B" w:rsidR="00884F6D" w:rsidRDefault="00884F6D" w:rsidP="00884F6D"/>
    <w:p w14:paraId="02669070" w14:textId="33BFC9C4" w:rsidR="00884F6D" w:rsidRDefault="00884F6D" w:rsidP="00884F6D"/>
    <w:p w14:paraId="5FAC3D12" w14:textId="77777777" w:rsidR="00884F6D" w:rsidRPr="00884F6D" w:rsidRDefault="00884F6D" w:rsidP="00884F6D"/>
    <w:p w14:paraId="1444975B" w14:textId="33DC2123" w:rsidR="0064313C" w:rsidRPr="00884F6D" w:rsidRDefault="0064313C" w:rsidP="00884F6D">
      <w:pPr>
        <w:pStyle w:val="Heading1"/>
      </w:pPr>
      <w:r w:rsidRPr="00884F6D">
        <w:lastRenderedPageBreak/>
        <w:t>ERD Design:</w:t>
      </w:r>
      <w:bookmarkEnd w:id="1"/>
    </w:p>
    <w:p w14:paraId="0A0AA5F6" w14:textId="66D81FB2" w:rsidR="0064313C" w:rsidRPr="00884F6D" w:rsidRDefault="0064313C" w:rsidP="00884F6D">
      <w:pPr>
        <w:pStyle w:val="Heading2"/>
        <w:numPr>
          <w:ilvl w:val="0"/>
          <w:numId w:val="2"/>
        </w:numPr>
      </w:pPr>
      <w:bookmarkStart w:id="2" w:name="_Toc124525470"/>
      <w:r w:rsidRPr="00884F6D">
        <w:t>Chen’s Notation:</w:t>
      </w:r>
      <w:bookmarkEnd w:id="2"/>
    </w:p>
    <w:p w14:paraId="7EDB5D79" w14:textId="21DE03BD" w:rsidR="0064313C" w:rsidRDefault="0064313C" w:rsidP="00785C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007A5C" wp14:editId="56C6644F">
            <wp:extent cx="7440707" cy="5747591"/>
            <wp:effectExtent l="825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04729" cy="57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1FE8" w14:textId="220E8387" w:rsidR="0064313C" w:rsidRPr="0064313C" w:rsidRDefault="0064313C" w:rsidP="00884F6D">
      <w:pPr>
        <w:pStyle w:val="Heading2"/>
        <w:numPr>
          <w:ilvl w:val="0"/>
          <w:numId w:val="2"/>
        </w:numPr>
      </w:pPr>
      <w:bookmarkStart w:id="3" w:name="_Toc124525471"/>
      <w:r w:rsidRPr="0064313C">
        <w:lastRenderedPageBreak/>
        <w:t>Crow’s Foot Notation:</w:t>
      </w:r>
      <w:bookmarkEnd w:id="3"/>
    </w:p>
    <w:p w14:paraId="4765FADA" w14:textId="3F92DF7E" w:rsidR="0064313C" w:rsidRDefault="0064313C" w:rsidP="00785C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3AF45C" wp14:editId="1F2E5070">
            <wp:extent cx="7838440" cy="52238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60924" cy="523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B04E" w14:textId="1ACD89C8" w:rsidR="0064313C" w:rsidRDefault="0064313C" w:rsidP="00884F6D">
      <w:pPr>
        <w:pStyle w:val="Heading1"/>
      </w:pPr>
      <w:bookmarkStart w:id="4" w:name="_Toc124525472"/>
      <w:r>
        <w:lastRenderedPageBreak/>
        <w:t>Relation Mapping on ERD:</w:t>
      </w:r>
      <w:bookmarkEnd w:id="4"/>
    </w:p>
    <w:p w14:paraId="5A2B880F" w14:textId="4E092E22" w:rsidR="0064313C" w:rsidRPr="0064313C" w:rsidRDefault="0064313C" w:rsidP="00884F6D">
      <w:pPr>
        <w:pStyle w:val="Heading2"/>
        <w:numPr>
          <w:ilvl w:val="0"/>
          <w:numId w:val="8"/>
        </w:numPr>
      </w:pPr>
      <w:bookmarkStart w:id="5" w:name="_Toc124525473"/>
      <w:r w:rsidRPr="0064313C">
        <w:t>Relation Mapping:</w:t>
      </w:r>
      <w:bookmarkEnd w:id="5"/>
    </w:p>
    <w:p w14:paraId="513B9B27" w14:textId="61EBB5E5" w:rsidR="0064313C" w:rsidRPr="0064313C" w:rsidRDefault="0064313C" w:rsidP="0064313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04D35E" wp14:editId="7135E394">
            <wp:extent cx="7451725" cy="5228868"/>
            <wp:effectExtent l="6668" t="0" r="0" b="349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69131" cy="52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13C" w:rsidRPr="0064313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E4B3" w14:textId="77777777" w:rsidR="005866F3" w:rsidRDefault="005866F3" w:rsidP="0064313C">
      <w:pPr>
        <w:spacing w:after="0" w:line="240" w:lineRule="auto"/>
      </w:pPr>
      <w:r>
        <w:separator/>
      </w:r>
    </w:p>
  </w:endnote>
  <w:endnote w:type="continuationSeparator" w:id="0">
    <w:p w14:paraId="7EE72034" w14:textId="77777777" w:rsidR="005866F3" w:rsidRDefault="005866F3" w:rsidP="006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117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C11D2" w14:textId="084E43D6" w:rsidR="0064313C" w:rsidRDefault="00643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9A126" w14:textId="77777777" w:rsidR="0064313C" w:rsidRDefault="00643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00474" w14:textId="77777777" w:rsidR="005866F3" w:rsidRDefault="005866F3" w:rsidP="0064313C">
      <w:pPr>
        <w:spacing w:after="0" w:line="240" w:lineRule="auto"/>
      </w:pPr>
      <w:r>
        <w:separator/>
      </w:r>
    </w:p>
  </w:footnote>
  <w:footnote w:type="continuationSeparator" w:id="0">
    <w:p w14:paraId="47E52B4C" w14:textId="77777777" w:rsidR="005866F3" w:rsidRDefault="005866F3" w:rsidP="00643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77746"/>
    <w:multiLevelType w:val="hybridMultilevel"/>
    <w:tmpl w:val="141E10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52CB3AE">
      <w:start w:val="1"/>
      <w:numFmt w:val="decimal"/>
      <w:pStyle w:val="Heading2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37CE"/>
    <w:multiLevelType w:val="hybridMultilevel"/>
    <w:tmpl w:val="57EEB7E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83B27"/>
    <w:multiLevelType w:val="hybridMultilevel"/>
    <w:tmpl w:val="F12CC5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157F"/>
    <w:multiLevelType w:val="hybridMultilevel"/>
    <w:tmpl w:val="141E10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C52CB3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3C"/>
    <w:rsid w:val="000217C6"/>
    <w:rsid w:val="003B5A52"/>
    <w:rsid w:val="005866F3"/>
    <w:rsid w:val="005E0667"/>
    <w:rsid w:val="0064313C"/>
    <w:rsid w:val="00785C40"/>
    <w:rsid w:val="0088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9298A"/>
  <w15:chartTrackingRefBased/>
  <w15:docId w15:val="{DEC9AE07-BA03-4691-9D0F-1C21AF65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13C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F6D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84F6D"/>
    <w:pPr>
      <w:numPr>
        <w:ilvl w:val="1"/>
        <w:numId w:val="2"/>
      </w:numPr>
      <w:outlineLvl w:val="1"/>
    </w:pPr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1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1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1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4F6D"/>
    <w:rPr>
      <w:rFonts w:ascii="Times New Roman" w:eastAsiaTheme="majorEastAsia" w:hAnsi="Times New Roman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4F6D"/>
    <w:rPr>
      <w:rFonts w:ascii="Times New Roman" w:hAnsi="Times New Roman" w:cs="Times New Roman"/>
      <w:sz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F6D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4F6D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84F6D"/>
    <w:pPr>
      <w:tabs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4F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4F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0AA8-D51F-4AD2-AABB-EF2B39A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1BSSE0036 Muhammad Sinnan Hamid</dc:creator>
  <cp:keywords/>
  <dc:description/>
  <cp:lastModifiedBy>L1F21BSSE0036 Muhammad Sinnan Hamid</cp:lastModifiedBy>
  <cp:revision>3</cp:revision>
  <cp:lastPrinted>2023-01-13T13:16:00Z</cp:lastPrinted>
  <dcterms:created xsi:type="dcterms:W3CDTF">2023-01-13T12:46:00Z</dcterms:created>
  <dcterms:modified xsi:type="dcterms:W3CDTF">2023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dea30f-116c-475e-aa4d-500eb4533b0d</vt:lpwstr>
  </property>
</Properties>
</file>